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A8" w:rsidRPr="006263E5" w:rsidRDefault="00610E3E" w:rsidP="003D4EA8">
      <w:pPr>
        <w:jc w:val="right"/>
        <w:rPr>
          <w:rFonts w:ascii="Verdana" w:hAnsi="Verdana"/>
          <w:b/>
          <w:sz w:val="18"/>
          <w:szCs w:val="18"/>
        </w:rPr>
      </w:pPr>
      <w:r w:rsidRPr="006263E5">
        <w:rPr>
          <w:rFonts w:ascii="Verdana" w:hAnsi="Verdana"/>
          <w:b/>
          <w:sz w:val="18"/>
          <w:szCs w:val="18"/>
        </w:rPr>
        <w:t xml:space="preserve">ESTADO CIVIL No. </w:t>
      </w:r>
      <w:r w:rsidR="00475EE2">
        <w:rPr>
          <w:rFonts w:ascii="Verdana" w:hAnsi="Verdana"/>
          <w:b/>
          <w:sz w:val="18"/>
          <w:szCs w:val="18"/>
        </w:rPr>
        <w:t>02</w:t>
      </w:r>
      <w:r w:rsidR="006A10A6">
        <w:rPr>
          <w:rFonts w:ascii="Verdana" w:hAnsi="Verdana"/>
          <w:b/>
          <w:sz w:val="18"/>
          <w:szCs w:val="18"/>
        </w:rPr>
        <w:t>5</w:t>
      </w:r>
    </w:p>
    <w:p w:rsidR="003D4EA8" w:rsidRPr="00475EE2" w:rsidRDefault="003D4EA8" w:rsidP="00CA51E7">
      <w:pPr>
        <w:rPr>
          <w:rFonts w:ascii="Calibri" w:hAnsi="Calibri" w:cs="Calibri"/>
          <w:sz w:val="18"/>
          <w:szCs w:val="18"/>
        </w:rPr>
      </w:pPr>
      <w:r w:rsidRPr="00475EE2">
        <w:rPr>
          <w:rFonts w:ascii="Calibri" w:hAnsi="Calibri" w:cs="Calibri"/>
          <w:sz w:val="18"/>
          <w:szCs w:val="18"/>
        </w:rPr>
        <w:t>SE NOTIFICA A LAS PARTES EN ANOTACION POR MEDIO DEL PRESENTE ESTADO DE LOS AUTOS DICTADOS EN EL JUZGADO PROMISCUO MUNICIPAL DE SAN JUANITO – META.</w:t>
      </w:r>
    </w:p>
    <w:tbl>
      <w:tblPr>
        <w:tblStyle w:val="Tablaconcuadrcula"/>
        <w:tblW w:w="2357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4"/>
        <w:gridCol w:w="2314"/>
        <w:gridCol w:w="2344"/>
        <w:gridCol w:w="2348"/>
        <w:gridCol w:w="2295"/>
        <w:gridCol w:w="2328"/>
        <w:gridCol w:w="2253"/>
        <w:gridCol w:w="2253"/>
        <w:gridCol w:w="2283"/>
        <w:gridCol w:w="2265"/>
      </w:tblGrid>
      <w:tr w:rsidR="009A0B40" w:rsidRPr="00475EE2" w:rsidTr="003E20CE">
        <w:trPr>
          <w:gridAfter w:val="4"/>
          <w:wAfter w:w="9054" w:type="dxa"/>
          <w:trHeight w:val="301"/>
        </w:trPr>
        <w:tc>
          <w:tcPr>
            <w:tcW w:w="2894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F55FA0" w:rsidRPr="00475EE2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475EE2">
              <w:rPr>
                <w:rFonts w:ascii="Calibri" w:hAnsi="Calibri" w:cs="Calibri"/>
                <w:b/>
                <w:sz w:val="18"/>
                <w:szCs w:val="18"/>
              </w:rPr>
              <w:t xml:space="preserve"> RADICADO</w:t>
            </w:r>
          </w:p>
        </w:tc>
        <w:tc>
          <w:tcPr>
            <w:tcW w:w="2314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CLASE DE PROCESO</w:t>
            </w:r>
          </w:p>
        </w:tc>
        <w:tc>
          <w:tcPr>
            <w:tcW w:w="2344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DEMANDADO</w:t>
            </w:r>
          </w:p>
        </w:tc>
        <w:tc>
          <w:tcPr>
            <w:tcW w:w="2348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DEMANDANTE</w:t>
            </w:r>
          </w:p>
        </w:tc>
        <w:tc>
          <w:tcPr>
            <w:tcW w:w="2295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FECHA DE AUTO</w:t>
            </w:r>
          </w:p>
        </w:tc>
        <w:tc>
          <w:tcPr>
            <w:tcW w:w="2328" w:type="dxa"/>
          </w:tcPr>
          <w:p w:rsidR="003D4EA8" w:rsidRPr="00475EE2" w:rsidRDefault="003D4EA8" w:rsidP="003E20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75EE2">
              <w:rPr>
                <w:rFonts w:ascii="Calibri" w:hAnsi="Calibri" w:cs="Calibri"/>
                <w:b/>
                <w:sz w:val="18"/>
                <w:szCs w:val="18"/>
              </w:rPr>
              <w:t>CUADERNO/FOLIOS</w:t>
            </w:r>
          </w:p>
        </w:tc>
      </w:tr>
      <w:tr w:rsidR="009A0B40" w:rsidRPr="00475EE2" w:rsidTr="003E20CE">
        <w:trPr>
          <w:gridAfter w:val="4"/>
          <w:wAfter w:w="9054" w:type="dxa"/>
          <w:trHeight w:val="368"/>
        </w:trPr>
        <w:tc>
          <w:tcPr>
            <w:tcW w:w="2894" w:type="dxa"/>
          </w:tcPr>
          <w:p w:rsidR="00FD1A45" w:rsidRPr="00475EE2" w:rsidRDefault="00FD1A45" w:rsidP="004D3DFA">
            <w:pPr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>506864089001-202</w:t>
            </w:r>
            <w:r w:rsidR="00833F1C">
              <w:rPr>
                <w:rFonts w:ascii="Calibri" w:hAnsi="Calibri" w:cs="Calibri"/>
                <w:sz w:val="18"/>
                <w:szCs w:val="18"/>
              </w:rPr>
              <w:t>1</w:t>
            </w:r>
            <w:r w:rsidRPr="00475EE2">
              <w:rPr>
                <w:rFonts w:ascii="Calibri" w:hAnsi="Calibri" w:cs="Calibri"/>
                <w:sz w:val="18"/>
                <w:szCs w:val="18"/>
              </w:rPr>
              <w:t>-000</w:t>
            </w:r>
            <w:r w:rsidR="00833F1C">
              <w:rPr>
                <w:rFonts w:ascii="Calibri" w:hAnsi="Calibri" w:cs="Calibri"/>
                <w:sz w:val="18"/>
                <w:szCs w:val="18"/>
              </w:rPr>
              <w:t>0</w:t>
            </w:r>
            <w:r w:rsidR="002B7F2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14" w:type="dxa"/>
          </w:tcPr>
          <w:p w:rsidR="00FD1A45" w:rsidRPr="00475EE2" w:rsidRDefault="002B7F27" w:rsidP="004D3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JECUTIVO SINGULAR </w:t>
            </w:r>
          </w:p>
        </w:tc>
        <w:tc>
          <w:tcPr>
            <w:tcW w:w="2344" w:type="dxa"/>
          </w:tcPr>
          <w:p w:rsidR="00FD1A45" w:rsidRPr="00475EE2" w:rsidRDefault="002B7F27" w:rsidP="006E76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E IGNACIO GARCIA RODRIGUEZ</w:t>
            </w:r>
            <w:r w:rsidR="00833F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:rsidR="00FD1A45" w:rsidRPr="00475EE2" w:rsidRDefault="002B7F27" w:rsidP="004D3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NCO AGRARIO DE COLOMBIA </w:t>
            </w:r>
          </w:p>
        </w:tc>
        <w:tc>
          <w:tcPr>
            <w:tcW w:w="2295" w:type="dxa"/>
          </w:tcPr>
          <w:p w:rsidR="00FD1A45" w:rsidRPr="00475EE2" w:rsidRDefault="002B7F27" w:rsidP="004D3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OSTO 0</w:t>
            </w:r>
            <w:r w:rsidR="006A10A6">
              <w:rPr>
                <w:rFonts w:ascii="Calibri" w:hAnsi="Calibri" w:cs="Calibri"/>
                <w:sz w:val="18"/>
                <w:szCs w:val="18"/>
              </w:rPr>
              <w:t>6</w:t>
            </w:r>
            <w:bookmarkStart w:id="0" w:name="_GoBack"/>
            <w:bookmarkEnd w:id="0"/>
            <w:r w:rsidR="00475EE2" w:rsidRPr="00475EE2">
              <w:rPr>
                <w:rFonts w:ascii="Calibri" w:hAnsi="Calibri" w:cs="Calibri"/>
                <w:sz w:val="18"/>
                <w:szCs w:val="18"/>
              </w:rPr>
              <w:t xml:space="preserve"> DE 2021</w:t>
            </w:r>
          </w:p>
        </w:tc>
        <w:tc>
          <w:tcPr>
            <w:tcW w:w="2328" w:type="dxa"/>
          </w:tcPr>
          <w:p w:rsidR="00FD1A45" w:rsidRPr="00475EE2" w:rsidRDefault="00FD1A45" w:rsidP="00FD1A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>C. ORIGINAL Fol.</w:t>
            </w:r>
          </w:p>
          <w:p w:rsidR="00FD1A45" w:rsidRPr="00475EE2" w:rsidRDefault="00FD1A45" w:rsidP="004D3D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EE2" w:rsidRPr="00475EE2" w:rsidTr="003E2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52" w:type="dxa"/>
            <w:gridSpan w:val="3"/>
          </w:tcPr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 xml:space="preserve">SE FIJA HOY </w:t>
            </w:r>
            <w:r w:rsidR="005564EF">
              <w:rPr>
                <w:rFonts w:ascii="Calibri" w:hAnsi="Calibri" w:cs="Calibri"/>
                <w:sz w:val="18"/>
                <w:szCs w:val="18"/>
              </w:rPr>
              <w:t>0</w:t>
            </w:r>
            <w:r w:rsidR="006A10A6">
              <w:rPr>
                <w:rFonts w:ascii="Calibri" w:hAnsi="Calibri" w:cs="Calibri"/>
                <w:sz w:val="18"/>
                <w:szCs w:val="18"/>
              </w:rPr>
              <w:t>9</w:t>
            </w:r>
            <w:r w:rsidRPr="00475EE2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5564EF">
              <w:rPr>
                <w:rFonts w:ascii="Calibri" w:hAnsi="Calibri" w:cs="Calibri"/>
                <w:sz w:val="18"/>
                <w:szCs w:val="18"/>
              </w:rPr>
              <w:t>AGOSTO</w:t>
            </w:r>
            <w:r w:rsidRPr="00475EE2">
              <w:rPr>
                <w:rFonts w:ascii="Calibri" w:hAnsi="Calibri" w:cs="Calibri"/>
                <w:sz w:val="18"/>
                <w:szCs w:val="18"/>
              </w:rPr>
              <w:t xml:space="preserve"> DE 2021, A LAS 07:30 A.M., </w:t>
            </w:r>
          </w:p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>EN LUGAR PÚBLICO Y VISIBLE DE LA SECRETARÍA DE</w:t>
            </w:r>
          </w:p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 xml:space="preserve">ESTE DESPACHO.  </w:t>
            </w:r>
          </w:p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71" w:type="dxa"/>
            <w:gridSpan w:val="3"/>
          </w:tcPr>
          <w:p w:rsidR="00475EE2" w:rsidRPr="00475EE2" w:rsidRDefault="00475EE2" w:rsidP="00475EE2">
            <w:pPr>
              <w:tabs>
                <w:tab w:val="left" w:pos="1020"/>
              </w:tabs>
              <w:ind w:left="1416" w:hanging="141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</w:p>
          <w:p w:rsidR="00475EE2" w:rsidRPr="00475EE2" w:rsidRDefault="00475EE2" w:rsidP="00475EE2">
            <w:pPr>
              <w:tabs>
                <w:tab w:val="left" w:pos="10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5EE2">
              <w:rPr>
                <w:rFonts w:ascii="Calibri" w:hAnsi="Calibri" w:cs="Calibri"/>
                <w:sz w:val="18"/>
                <w:szCs w:val="18"/>
              </w:rPr>
              <w:t xml:space="preserve">SE DESFIJA HOY </w:t>
            </w:r>
            <w:r w:rsidR="005564EF">
              <w:rPr>
                <w:rFonts w:ascii="Calibri" w:hAnsi="Calibri" w:cs="Calibri"/>
                <w:sz w:val="18"/>
                <w:szCs w:val="18"/>
              </w:rPr>
              <w:t>0</w:t>
            </w:r>
            <w:r w:rsidR="006A10A6">
              <w:rPr>
                <w:rFonts w:ascii="Calibri" w:hAnsi="Calibri" w:cs="Calibri"/>
                <w:sz w:val="18"/>
                <w:szCs w:val="18"/>
              </w:rPr>
              <w:t>9</w:t>
            </w:r>
            <w:r w:rsidR="002B7F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EE2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="005564EF">
              <w:rPr>
                <w:rFonts w:ascii="Calibri" w:hAnsi="Calibri" w:cs="Calibri"/>
                <w:sz w:val="18"/>
                <w:szCs w:val="18"/>
              </w:rPr>
              <w:t>AGOSTO</w:t>
            </w:r>
            <w:r w:rsidRPr="00475EE2">
              <w:rPr>
                <w:rFonts w:ascii="Calibri" w:hAnsi="Calibri" w:cs="Calibri"/>
                <w:sz w:val="18"/>
                <w:szCs w:val="18"/>
              </w:rPr>
              <w:t xml:space="preserve"> A LAS 05:00 P.M. DESPUÉS DE HABER PERMANECIDO FIJADO EN LUGAR PÚBLICO Y VISIBLE DE LA SECRETARÍA POR EL TERMINO DE 1 DIA.</w:t>
            </w:r>
          </w:p>
        </w:tc>
        <w:tc>
          <w:tcPr>
            <w:tcW w:w="2253" w:type="dxa"/>
          </w:tcPr>
          <w:p w:rsidR="00475EE2" w:rsidRPr="00475EE2" w:rsidRDefault="00475EE2" w:rsidP="00475EE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:rsidR="00475EE2" w:rsidRPr="00475EE2" w:rsidRDefault="00475EE2" w:rsidP="00475E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3" w:type="dxa"/>
          </w:tcPr>
          <w:p w:rsidR="00475EE2" w:rsidRPr="00475EE2" w:rsidRDefault="00475EE2" w:rsidP="00475E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83" w:type="dxa"/>
          </w:tcPr>
          <w:p w:rsidR="00475EE2" w:rsidRPr="00475EE2" w:rsidRDefault="00475EE2" w:rsidP="00475E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:rsidR="00475EE2" w:rsidRPr="00475EE2" w:rsidRDefault="00475EE2" w:rsidP="00475E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5EE2" w:rsidRPr="00E55A89" w:rsidTr="003E2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52" w:type="dxa"/>
            <w:gridSpan w:val="3"/>
          </w:tcPr>
          <w:p w:rsidR="00475EE2" w:rsidRPr="00E55A89" w:rsidRDefault="00475EE2" w:rsidP="00475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41EF6F" wp14:editId="3A8B698A">
                  <wp:extent cx="1857375" cy="715662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aniel 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10" cy="73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gridSpan w:val="3"/>
          </w:tcPr>
          <w:p w:rsidR="00475EE2" w:rsidRPr="00E55A89" w:rsidRDefault="00475EE2" w:rsidP="00475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475EE2" w:rsidRPr="00E55A89" w:rsidRDefault="00475EE2" w:rsidP="00475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475EE2" w:rsidRPr="00E55A89" w:rsidRDefault="00475EE2" w:rsidP="00475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475EE2" w:rsidRPr="00E55A89" w:rsidRDefault="00475EE2" w:rsidP="00475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475EE2" w:rsidRPr="00E55A89" w:rsidRDefault="00475EE2" w:rsidP="00475E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4EA8" w:rsidRPr="00E55A89" w:rsidRDefault="004B4102" w:rsidP="003D4EA8">
      <w:pPr>
        <w:contextualSpacing/>
        <w:rPr>
          <w:rFonts w:ascii="Calibri" w:hAnsi="Calibri" w:cs="Calibri"/>
          <w:b/>
        </w:rPr>
      </w:pPr>
      <w:r w:rsidRPr="00E55A89">
        <w:rPr>
          <w:rFonts w:ascii="Calibri" w:hAnsi="Calibri" w:cs="Calibri"/>
          <w:b/>
        </w:rPr>
        <w:t xml:space="preserve">  </w:t>
      </w:r>
      <w:r w:rsidR="003D4EA8" w:rsidRPr="00E55A89">
        <w:rPr>
          <w:rFonts w:ascii="Calibri" w:hAnsi="Calibri" w:cs="Calibri"/>
          <w:b/>
        </w:rPr>
        <w:t>DANIEL FABIAN RODRIGUEZ</w:t>
      </w:r>
      <w:r w:rsidR="003D4EA8" w:rsidRPr="00E55A89">
        <w:rPr>
          <w:rFonts w:ascii="Calibri" w:hAnsi="Calibri" w:cs="Calibri"/>
          <w:b/>
        </w:rPr>
        <w:tab/>
      </w:r>
      <w:r w:rsidR="003D4EA8" w:rsidRPr="00E55A89">
        <w:rPr>
          <w:rFonts w:ascii="Calibri" w:hAnsi="Calibri" w:cs="Calibri"/>
          <w:b/>
        </w:rPr>
        <w:tab/>
      </w:r>
      <w:r w:rsidR="003D4EA8" w:rsidRPr="00E55A89">
        <w:rPr>
          <w:rFonts w:ascii="Calibri" w:hAnsi="Calibri" w:cs="Calibri"/>
          <w:b/>
        </w:rPr>
        <w:tab/>
      </w:r>
      <w:r w:rsidR="003D4EA8" w:rsidRPr="00E55A89">
        <w:rPr>
          <w:rFonts w:ascii="Calibri" w:hAnsi="Calibri" w:cs="Calibri"/>
          <w:b/>
        </w:rPr>
        <w:tab/>
      </w:r>
      <w:r w:rsidR="003D4EA8" w:rsidRPr="00E55A89">
        <w:rPr>
          <w:rFonts w:ascii="Calibri" w:hAnsi="Calibri" w:cs="Calibri"/>
          <w:b/>
        </w:rPr>
        <w:tab/>
        <w:t xml:space="preserve">     </w:t>
      </w:r>
      <w:r w:rsidRPr="00E55A89">
        <w:rPr>
          <w:rFonts w:ascii="Calibri" w:hAnsi="Calibri" w:cs="Calibri"/>
          <w:b/>
        </w:rPr>
        <w:t xml:space="preserve">                   </w:t>
      </w:r>
      <w:r w:rsidR="006263E5" w:rsidRPr="00E55A89">
        <w:rPr>
          <w:rFonts w:ascii="Calibri" w:hAnsi="Calibri" w:cs="Calibri"/>
          <w:b/>
        </w:rPr>
        <w:t xml:space="preserve">             </w:t>
      </w:r>
      <w:r w:rsidR="00CA51E7" w:rsidRPr="00E55A89">
        <w:rPr>
          <w:rFonts w:ascii="Calibri" w:hAnsi="Calibri" w:cs="Calibri"/>
          <w:b/>
        </w:rPr>
        <w:t xml:space="preserve">     </w:t>
      </w:r>
      <w:r w:rsidR="003D4EA8" w:rsidRPr="00E55A89">
        <w:rPr>
          <w:rFonts w:ascii="Calibri" w:hAnsi="Calibri" w:cs="Calibri"/>
          <w:b/>
        </w:rPr>
        <w:t>DANIEL FABIAN RODRIGUEZ</w:t>
      </w:r>
    </w:p>
    <w:sectPr w:rsidR="003D4EA8" w:rsidRPr="00E55A89" w:rsidSect="00C457FD">
      <w:headerReference w:type="default" r:id="rId8"/>
      <w:footerReference w:type="default" r:id="rId9"/>
      <w:pgSz w:w="20160" w:h="12240" w:orient="landscape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397" w:rsidRDefault="00177397" w:rsidP="000D6D3C">
      <w:pPr>
        <w:spacing w:after="0" w:line="240" w:lineRule="auto"/>
      </w:pPr>
      <w:r>
        <w:separator/>
      </w:r>
    </w:p>
  </w:endnote>
  <w:endnote w:type="continuationSeparator" w:id="0">
    <w:p w:rsidR="00177397" w:rsidRDefault="00177397" w:rsidP="000D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5E" w:rsidRDefault="004F5B5E" w:rsidP="0062045C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sz w:val="18"/>
        <w:szCs w:val="18"/>
        <w:lang w:val="es-CO" w:eastAsia="es-ES"/>
      </w:rPr>
    </w:pPr>
  </w:p>
  <w:p w:rsidR="004B4102" w:rsidRPr="00FF6279" w:rsidRDefault="004B4102" w:rsidP="004B4102">
    <w:pPr>
      <w:tabs>
        <w:tab w:val="center" w:pos="4252"/>
        <w:tab w:val="right" w:pos="8504"/>
      </w:tabs>
      <w:spacing w:after="0"/>
      <w:jc w:val="center"/>
      <w:rPr>
        <w:sz w:val="18"/>
        <w:szCs w:val="18"/>
        <w:lang w:val="en-US"/>
      </w:rPr>
    </w:pPr>
    <w:r w:rsidRPr="00FF6279">
      <w:rPr>
        <w:sz w:val="18"/>
        <w:szCs w:val="18"/>
        <w:lang w:val="en-US"/>
      </w:rPr>
      <w:t xml:space="preserve">Email- </w:t>
    </w:r>
    <w:hyperlink r:id="rId1" w:history="1">
      <w:r w:rsidRPr="00E01905">
        <w:rPr>
          <w:rStyle w:val="Hipervnculo"/>
          <w:sz w:val="18"/>
          <w:szCs w:val="18"/>
          <w:lang w:val="en-US"/>
        </w:rPr>
        <w:t>j01prmpalsanjuanito@cendoj.ramajudicial.gov.co</w:t>
      </w:r>
    </w:hyperlink>
    <w:r w:rsidRPr="00FF6279">
      <w:rPr>
        <w:sz w:val="18"/>
        <w:szCs w:val="18"/>
        <w:lang w:val="en-US"/>
      </w:rPr>
      <w:t xml:space="preserve"> </w:t>
    </w:r>
    <w:hyperlink r:id="rId2" w:history="1">
      <w:r w:rsidRPr="00FF6279">
        <w:rPr>
          <w:color w:val="0000FF" w:themeColor="hyperlink"/>
          <w:sz w:val="18"/>
          <w:szCs w:val="18"/>
          <w:u w:val="single"/>
          <w:lang w:val="en-US"/>
        </w:rPr>
        <w:t>juzgadopromunicipalsanjuanito@hotmail.com</w:t>
      </w:r>
    </w:hyperlink>
  </w:p>
  <w:p w:rsidR="004B4102" w:rsidRPr="00802391" w:rsidRDefault="004B4102" w:rsidP="004B4102">
    <w:pPr>
      <w:tabs>
        <w:tab w:val="center" w:pos="4252"/>
        <w:tab w:val="right" w:pos="8504"/>
      </w:tabs>
      <w:spacing w:after="0"/>
      <w:jc w:val="center"/>
      <w:rPr>
        <w:sz w:val="18"/>
        <w:szCs w:val="18"/>
      </w:rPr>
    </w:pPr>
    <w:r w:rsidRPr="00802391">
      <w:rPr>
        <w:sz w:val="18"/>
        <w:szCs w:val="18"/>
      </w:rPr>
      <w:t>Car</w:t>
    </w:r>
    <w:r>
      <w:rPr>
        <w:sz w:val="18"/>
        <w:szCs w:val="18"/>
      </w:rPr>
      <w:t>r</w:t>
    </w:r>
    <w:r w:rsidRPr="00802391">
      <w:rPr>
        <w:sz w:val="18"/>
        <w:szCs w:val="18"/>
      </w:rPr>
      <w:t>era 3 No 6 – 26 Barrio el Centro</w:t>
    </w:r>
  </w:p>
  <w:p w:rsidR="004B4102" w:rsidRPr="00802391" w:rsidRDefault="004B4102" w:rsidP="004B4102">
    <w:pPr>
      <w:tabs>
        <w:tab w:val="center" w:pos="4252"/>
        <w:tab w:val="right" w:pos="8504"/>
      </w:tabs>
      <w:spacing w:after="0"/>
      <w:jc w:val="center"/>
      <w:rPr>
        <w:sz w:val="18"/>
        <w:szCs w:val="18"/>
      </w:rPr>
    </w:pPr>
    <w:r w:rsidRPr="00802391">
      <w:rPr>
        <w:sz w:val="18"/>
        <w:szCs w:val="18"/>
      </w:rPr>
      <w:t>San Juanito</w:t>
    </w:r>
    <w:r>
      <w:rPr>
        <w:sz w:val="18"/>
        <w:szCs w:val="18"/>
      </w:rPr>
      <w:t xml:space="preserve"> –</w:t>
    </w:r>
    <w:r w:rsidRPr="00802391">
      <w:rPr>
        <w:sz w:val="18"/>
        <w:szCs w:val="18"/>
      </w:rPr>
      <w:t xml:space="preserve"> Meta</w:t>
    </w:r>
  </w:p>
  <w:p w:rsidR="004F5B5E" w:rsidRPr="0062045C" w:rsidRDefault="004F5B5E" w:rsidP="004B4102"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Times New Roman"/>
        <w:sz w:val="18"/>
        <w:szCs w:val="18"/>
        <w:lang w:val="es-CO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397" w:rsidRDefault="00177397" w:rsidP="000D6D3C">
      <w:pPr>
        <w:spacing w:after="0" w:line="240" w:lineRule="auto"/>
      </w:pPr>
      <w:r>
        <w:separator/>
      </w:r>
    </w:p>
  </w:footnote>
  <w:footnote w:type="continuationSeparator" w:id="0">
    <w:p w:rsidR="00177397" w:rsidRDefault="00177397" w:rsidP="000D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5E" w:rsidRPr="005A3F38" w:rsidRDefault="004F5B5E" w:rsidP="005A3F38">
    <w:pPr>
      <w:tabs>
        <w:tab w:val="left" w:pos="1701"/>
        <w:tab w:val="left" w:pos="2835"/>
        <w:tab w:val="left" w:pos="3402"/>
        <w:tab w:val="left" w:pos="3969"/>
        <w:tab w:val="left" w:pos="4536"/>
      </w:tabs>
      <w:autoSpaceDE w:val="0"/>
      <w:autoSpaceDN w:val="0"/>
      <w:spacing w:line="240" w:lineRule="atLeast"/>
      <w:contextualSpacing/>
      <w:jc w:val="center"/>
      <w:rPr>
        <w:rFonts w:ascii="Verdana" w:hAnsi="Verdana" w:cs="Arial"/>
        <w:b/>
        <w:sz w:val="20"/>
        <w:szCs w:val="20"/>
      </w:rPr>
    </w:pPr>
    <w:r w:rsidRPr="005A3F38">
      <w:rPr>
        <w:noProof/>
        <w:sz w:val="20"/>
        <w:szCs w:val="20"/>
        <w:lang w:val="es-CO" w:eastAsia="es-CO"/>
      </w:rPr>
      <w:drawing>
        <wp:inline distT="0" distB="0" distL="0" distR="0" wp14:anchorId="01458F14" wp14:editId="648EB553">
          <wp:extent cx="3931920" cy="944880"/>
          <wp:effectExtent l="0" t="0" r="0" b="7620"/>
          <wp:docPr id="5" name="Imagen 35" descr="sit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5" descr="site_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B5E" w:rsidRPr="005A3F38" w:rsidRDefault="004F5B5E" w:rsidP="005A3F38">
    <w:pPr>
      <w:tabs>
        <w:tab w:val="left" w:pos="1701"/>
        <w:tab w:val="left" w:pos="2835"/>
        <w:tab w:val="left" w:pos="3402"/>
        <w:tab w:val="left" w:pos="3969"/>
        <w:tab w:val="left" w:pos="4536"/>
      </w:tabs>
      <w:autoSpaceDE w:val="0"/>
      <w:autoSpaceDN w:val="0"/>
      <w:spacing w:line="240" w:lineRule="atLeast"/>
      <w:contextualSpacing/>
      <w:jc w:val="center"/>
      <w:rPr>
        <w:rFonts w:ascii="Verdana" w:hAnsi="Verdana" w:cs="Arial"/>
        <w:b/>
        <w:sz w:val="20"/>
        <w:szCs w:val="20"/>
      </w:rPr>
    </w:pPr>
    <w:r w:rsidRPr="005A3F38">
      <w:rPr>
        <w:rFonts w:ascii="Verdana" w:hAnsi="Verdana" w:cs="Arial"/>
        <w:b/>
        <w:sz w:val="20"/>
        <w:szCs w:val="20"/>
      </w:rPr>
      <w:t>JUZGADO PROMISCUO MUNICIPAL</w:t>
    </w:r>
  </w:p>
  <w:p w:rsidR="004F5B5E" w:rsidRPr="005A3F38" w:rsidRDefault="004F5B5E" w:rsidP="005A3F38">
    <w:pPr>
      <w:tabs>
        <w:tab w:val="left" w:pos="1701"/>
        <w:tab w:val="left" w:pos="2835"/>
        <w:tab w:val="left" w:pos="3402"/>
        <w:tab w:val="left" w:pos="3969"/>
        <w:tab w:val="left" w:pos="4536"/>
      </w:tabs>
      <w:autoSpaceDE w:val="0"/>
      <w:autoSpaceDN w:val="0"/>
      <w:spacing w:line="240" w:lineRule="atLeast"/>
      <w:contextualSpacing/>
      <w:jc w:val="center"/>
      <w:rPr>
        <w:sz w:val="20"/>
        <w:szCs w:val="20"/>
      </w:rPr>
    </w:pPr>
    <w:r w:rsidRPr="005A3F38">
      <w:rPr>
        <w:rFonts w:ascii="Verdana" w:hAnsi="Verdana" w:cs="Arial"/>
        <w:b/>
        <w:sz w:val="20"/>
        <w:szCs w:val="20"/>
      </w:rPr>
      <w:t>SAN JUANITO – M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A9"/>
    <w:rsid w:val="00026143"/>
    <w:rsid w:val="00041450"/>
    <w:rsid w:val="00044480"/>
    <w:rsid w:val="00045B81"/>
    <w:rsid w:val="00047E73"/>
    <w:rsid w:val="00063670"/>
    <w:rsid w:val="0006703B"/>
    <w:rsid w:val="00067402"/>
    <w:rsid w:val="00067B10"/>
    <w:rsid w:val="0007072C"/>
    <w:rsid w:val="00094F86"/>
    <w:rsid w:val="000B1249"/>
    <w:rsid w:val="000C39B2"/>
    <w:rsid w:val="000D31CA"/>
    <w:rsid w:val="000D6D3C"/>
    <w:rsid w:val="000D7D59"/>
    <w:rsid w:val="000E3897"/>
    <w:rsid w:val="000F3520"/>
    <w:rsid w:val="000F372F"/>
    <w:rsid w:val="000F57ED"/>
    <w:rsid w:val="000F7E39"/>
    <w:rsid w:val="0010006F"/>
    <w:rsid w:val="001052BD"/>
    <w:rsid w:val="00110505"/>
    <w:rsid w:val="0012258B"/>
    <w:rsid w:val="00127031"/>
    <w:rsid w:val="00127D91"/>
    <w:rsid w:val="00133581"/>
    <w:rsid w:val="00136A34"/>
    <w:rsid w:val="00146ADD"/>
    <w:rsid w:val="00150F24"/>
    <w:rsid w:val="00153B53"/>
    <w:rsid w:val="00154EBB"/>
    <w:rsid w:val="00172680"/>
    <w:rsid w:val="00176498"/>
    <w:rsid w:val="00177397"/>
    <w:rsid w:val="00193018"/>
    <w:rsid w:val="0019582D"/>
    <w:rsid w:val="001A5D11"/>
    <w:rsid w:val="001C522C"/>
    <w:rsid w:val="001D03E4"/>
    <w:rsid w:val="001E34F2"/>
    <w:rsid w:val="001F1568"/>
    <w:rsid w:val="001F3226"/>
    <w:rsid w:val="001F46B6"/>
    <w:rsid w:val="00200C27"/>
    <w:rsid w:val="0020150A"/>
    <w:rsid w:val="002041D5"/>
    <w:rsid w:val="00206AC2"/>
    <w:rsid w:val="002142EC"/>
    <w:rsid w:val="00222A9F"/>
    <w:rsid w:val="00225675"/>
    <w:rsid w:val="00240533"/>
    <w:rsid w:val="00242ECE"/>
    <w:rsid w:val="00245B6C"/>
    <w:rsid w:val="00251052"/>
    <w:rsid w:val="00251ED5"/>
    <w:rsid w:val="0026183E"/>
    <w:rsid w:val="00263185"/>
    <w:rsid w:val="002712A0"/>
    <w:rsid w:val="0028454E"/>
    <w:rsid w:val="0029352F"/>
    <w:rsid w:val="0029651C"/>
    <w:rsid w:val="002B406E"/>
    <w:rsid w:val="002B52F8"/>
    <w:rsid w:val="002B58C5"/>
    <w:rsid w:val="002B7F27"/>
    <w:rsid w:val="002C2CC1"/>
    <w:rsid w:val="002C5600"/>
    <w:rsid w:val="002C7A6B"/>
    <w:rsid w:val="002D5D67"/>
    <w:rsid w:val="002F1754"/>
    <w:rsid w:val="002F19A1"/>
    <w:rsid w:val="002F4972"/>
    <w:rsid w:val="00301762"/>
    <w:rsid w:val="00302B48"/>
    <w:rsid w:val="00320F47"/>
    <w:rsid w:val="003308A8"/>
    <w:rsid w:val="00331610"/>
    <w:rsid w:val="003320DD"/>
    <w:rsid w:val="003328E3"/>
    <w:rsid w:val="00346FF7"/>
    <w:rsid w:val="00347122"/>
    <w:rsid w:val="003542B0"/>
    <w:rsid w:val="0035526F"/>
    <w:rsid w:val="00356CF0"/>
    <w:rsid w:val="003678E8"/>
    <w:rsid w:val="00370ADA"/>
    <w:rsid w:val="003724C6"/>
    <w:rsid w:val="00382002"/>
    <w:rsid w:val="00382C92"/>
    <w:rsid w:val="0038398F"/>
    <w:rsid w:val="00383D40"/>
    <w:rsid w:val="003974C8"/>
    <w:rsid w:val="003A1205"/>
    <w:rsid w:val="003A1C51"/>
    <w:rsid w:val="003A2404"/>
    <w:rsid w:val="003B2B26"/>
    <w:rsid w:val="003B5551"/>
    <w:rsid w:val="003B71A9"/>
    <w:rsid w:val="003D4EA8"/>
    <w:rsid w:val="003E24BC"/>
    <w:rsid w:val="003E4688"/>
    <w:rsid w:val="003E63E9"/>
    <w:rsid w:val="003E69C9"/>
    <w:rsid w:val="003F2D65"/>
    <w:rsid w:val="003F5678"/>
    <w:rsid w:val="004019F6"/>
    <w:rsid w:val="00405744"/>
    <w:rsid w:val="0043092C"/>
    <w:rsid w:val="00443DAF"/>
    <w:rsid w:val="00450C14"/>
    <w:rsid w:val="00454E40"/>
    <w:rsid w:val="0045687D"/>
    <w:rsid w:val="00461CE1"/>
    <w:rsid w:val="004648E9"/>
    <w:rsid w:val="00465EE4"/>
    <w:rsid w:val="0047517D"/>
    <w:rsid w:val="00475EE2"/>
    <w:rsid w:val="00477273"/>
    <w:rsid w:val="00483EB6"/>
    <w:rsid w:val="0048707E"/>
    <w:rsid w:val="00491DE2"/>
    <w:rsid w:val="00491F99"/>
    <w:rsid w:val="0049250A"/>
    <w:rsid w:val="00494C8A"/>
    <w:rsid w:val="004A0DD7"/>
    <w:rsid w:val="004A0E33"/>
    <w:rsid w:val="004A3F55"/>
    <w:rsid w:val="004A5D81"/>
    <w:rsid w:val="004B1CE5"/>
    <w:rsid w:val="004B4102"/>
    <w:rsid w:val="004B5F51"/>
    <w:rsid w:val="004B680F"/>
    <w:rsid w:val="004C00EB"/>
    <w:rsid w:val="004C01CC"/>
    <w:rsid w:val="004C5C6A"/>
    <w:rsid w:val="004D0FD8"/>
    <w:rsid w:val="004D3DFA"/>
    <w:rsid w:val="004E619A"/>
    <w:rsid w:val="004F5B5E"/>
    <w:rsid w:val="004F5E87"/>
    <w:rsid w:val="00504664"/>
    <w:rsid w:val="00506AE1"/>
    <w:rsid w:val="005173F4"/>
    <w:rsid w:val="00520A8C"/>
    <w:rsid w:val="00522D1C"/>
    <w:rsid w:val="005363E2"/>
    <w:rsid w:val="00537F99"/>
    <w:rsid w:val="005564EF"/>
    <w:rsid w:val="00561423"/>
    <w:rsid w:val="00566A5E"/>
    <w:rsid w:val="00570179"/>
    <w:rsid w:val="00580079"/>
    <w:rsid w:val="00583686"/>
    <w:rsid w:val="00585019"/>
    <w:rsid w:val="00585F37"/>
    <w:rsid w:val="005910D6"/>
    <w:rsid w:val="00592C91"/>
    <w:rsid w:val="005949F4"/>
    <w:rsid w:val="005A3F38"/>
    <w:rsid w:val="005C0C9F"/>
    <w:rsid w:val="005C2133"/>
    <w:rsid w:val="005C37A7"/>
    <w:rsid w:val="005C38EC"/>
    <w:rsid w:val="005D19A2"/>
    <w:rsid w:val="005D1C7A"/>
    <w:rsid w:val="005D516E"/>
    <w:rsid w:val="005E06E2"/>
    <w:rsid w:val="005F0490"/>
    <w:rsid w:val="00600CF0"/>
    <w:rsid w:val="00610E3E"/>
    <w:rsid w:val="00612172"/>
    <w:rsid w:val="006155EF"/>
    <w:rsid w:val="00616C98"/>
    <w:rsid w:val="0062045C"/>
    <w:rsid w:val="006246CD"/>
    <w:rsid w:val="006263E5"/>
    <w:rsid w:val="0063379A"/>
    <w:rsid w:val="0064679B"/>
    <w:rsid w:val="00647538"/>
    <w:rsid w:val="00651768"/>
    <w:rsid w:val="006521F8"/>
    <w:rsid w:val="00652E9E"/>
    <w:rsid w:val="00663B45"/>
    <w:rsid w:val="00665B33"/>
    <w:rsid w:val="00673A5C"/>
    <w:rsid w:val="006742D3"/>
    <w:rsid w:val="00680824"/>
    <w:rsid w:val="00681E89"/>
    <w:rsid w:val="00682082"/>
    <w:rsid w:val="006835C7"/>
    <w:rsid w:val="00687A64"/>
    <w:rsid w:val="006A10A6"/>
    <w:rsid w:val="006A465E"/>
    <w:rsid w:val="006A6E73"/>
    <w:rsid w:val="006A6E85"/>
    <w:rsid w:val="006A6F09"/>
    <w:rsid w:val="006A7EBF"/>
    <w:rsid w:val="006B129C"/>
    <w:rsid w:val="006B5ECF"/>
    <w:rsid w:val="006C31A6"/>
    <w:rsid w:val="006C4048"/>
    <w:rsid w:val="006C6C8B"/>
    <w:rsid w:val="006E0A72"/>
    <w:rsid w:val="006E1930"/>
    <w:rsid w:val="006E761C"/>
    <w:rsid w:val="006F6926"/>
    <w:rsid w:val="00700DA1"/>
    <w:rsid w:val="007030AB"/>
    <w:rsid w:val="007131BA"/>
    <w:rsid w:val="00713F41"/>
    <w:rsid w:val="00726FEC"/>
    <w:rsid w:val="00735CFF"/>
    <w:rsid w:val="00741034"/>
    <w:rsid w:val="00746106"/>
    <w:rsid w:val="007517A4"/>
    <w:rsid w:val="007621EE"/>
    <w:rsid w:val="00763541"/>
    <w:rsid w:val="00764880"/>
    <w:rsid w:val="00770ABA"/>
    <w:rsid w:val="007742AB"/>
    <w:rsid w:val="00795967"/>
    <w:rsid w:val="007A0133"/>
    <w:rsid w:val="007B0445"/>
    <w:rsid w:val="007B189F"/>
    <w:rsid w:val="007B3382"/>
    <w:rsid w:val="007B6FD3"/>
    <w:rsid w:val="007C43B2"/>
    <w:rsid w:val="007D067A"/>
    <w:rsid w:val="007D3AD3"/>
    <w:rsid w:val="007D6CF3"/>
    <w:rsid w:val="007E0B45"/>
    <w:rsid w:val="007E13D8"/>
    <w:rsid w:val="007E2C4E"/>
    <w:rsid w:val="007F5D26"/>
    <w:rsid w:val="007F75AD"/>
    <w:rsid w:val="00801801"/>
    <w:rsid w:val="00802625"/>
    <w:rsid w:val="0081099D"/>
    <w:rsid w:val="00822759"/>
    <w:rsid w:val="00833F1C"/>
    <w:rsid w:val="00840AB0"/>
    <w:rsid w:val="00840DE5"/>
    <w:rsid w:val="008417C4"/>
    <w:rsid w:val="00842DCC"/>
    <w:rsid w:val="00852D22"/>
    <w:rsid w:val="00861B59"/>
    <w:rsid w:val="0086301E"/>
    <w:rsid w:val="008635D2"/>
    <w:rsid w:val="0087781A"/>
    <w:rsid w:val="00887E56"/>
    <w:rsid w:val="00890216"/>
    <w:rsid w:val="00897056"/>
    <w:rsid w:val="008A1561"/>
    <w:rsid w:val="008A7DBC"/>
    <w:rsid w:val="008B3EB7"/>
    <w:rsid w:val="008D1E25"/>
    <w:rsid w:val="008D70DB"/>
    <w:rsid w:val="008E2022"/>
    <w:rsid w:val="008E7F14"/>
    <w:rsid w:val="008F24AD"/>
    <w:rsid w:val="00904903"/>
    <w:rsid w:val="00914332"/>
    <w:rsid w:val="009214F7"/>
    <w:rsid w:val="0093080C"/>
    <w:rsid w:val="0094306A"/>
    <w:rsid w:val="00953547"/>
    <w:rsid w:val="00954237"/>
    <w:rsid w:val="00954E2D"/>
    <w:rsid w:val="009623C6"/>
    <w:rsid w:val="00971427"/>
    <w:rsid w:val="00971892"/>
    <w:rsid w:val="00992D65"/>
    <w:rsid w:val="009A0B40"/>
    <w:rsid w:val="009B4120"/>
    <w:rsid w:val="009B7C1E"/>
    <w:rsid w:val="009C6427"/>
    <w:rsid w:val="009D242D"/>
    <w:rsid w:val="009D2E0B"/>
    <w:rsid w:val="009D4A4D"/>
    <w:rsid w:val="009D6C52"/>
    <w:rsid w:val="009E05D3"/>
    <w:rsid w:val="009E14F6"/>
    <w:rsid w:val="009E4937"/>
    <w:rsid w:val="009E5019"/>
    <w:rsid w:val="009F4219"/>
    <w:rsid w:val="00A00FD1"/>
    <w:rsid w:val="00A06380"/>
    <w:rsid w:val="00A07D3A"/>
    <w:rsid w:val="00A30388"/>
    <w:rsid w:val="00A32DF1"/>
    <w:rsid w:val="00A4167A"/>
    <w:rsid w:val="00A50679"/>
    <w:rsid w:val="00A51479"/>
    <w:rsid w:val="00A51D6A"/>
    <w:rsid w:val="00A5702F"/>
    <w:rsid w:val="00A61479"/>
    <w:rsid w:val="00A71885"/>
    <w:rsid w:val="00A71A39"/>
    <w:rsid w:val="00A74179"/>
    <w:rsid w:val="00A842ED"/>
    <w:rsid w:val="00AA06AF"/>
    <w:rsid w:val="00AA57A5"/>
    <w:rsid w:val="00AB1637"/>
    <w:rsid w:val="00AB1D32"/>
    <w:rsid w:val="00AB7115"/>
    <w:rsid w:val="00AB7589"/>
    <w:rsid w:val="00AC76CC"/>
    <w:rsid w:val="00AD6B88"/>
    <w:rsid w:val="00AD77C5"/>
    <w:rsid w:val="00AF15FE"/>
    <w:rsid w:val="00AF180E"/>
    <w:rsid w:val="00AF1EAE"/>
    <w:rsid w:val="00B04EB1"/>
    <w:rsid w:val="00B1570F"/>
    <w:rsid w:val="00B1605C"/>
    <w:rsid w:val="00B22F6D"/>
    <w:rsid w:val="00B30786"/>
    <w:rsid w:val="00B41A0D"/>
    <w:rsid w:val="00B451C1"/>
    <w:rsid w:val="00B47685"/>
    <w:rsid w:val="00B54725"/>
    <w:rsid w:val="00B61EE4"/>
    <w:rsid w:val="00B641E4"/>
    <w:rsid w:val="00B75BE9"/>
    <w:rsid w:val="00B84338"/>
    <w:rsid w:val="00B84BCA"/>
    <w:rsid w:val="00B8716D"/>
    <w:rsid w:val="00B90560"/>
    <w:rsid w:val="00B95964"/>
    <w:rsid w:val="00BA103B"/>
    <w:rsid w:val="00BB4753"/>
    <w:rsid w:val="00BB613F"/>
    <w:rsid w:val="00BC373D"/>
    <w:rsid w:val="00BC43FF"/>
    <w:rsid w:val="00BC4772"/>
    <w:rsid w:val="00BC5CA1"/>
    <w:rsid w:val="00BD1EA5"/>
    <w:rsid w:val="00BD6079"/>
    <w:rsid w:val="00BD78C9"/>
    <w:rsid w:val="00BE6707"/>
    <w:rsid w:val="00BF1A2F"/>
    <w:rsid w:val="00BF29AA"/>
    <w:rsid w:val="00BF3565"/>
    <w:rsid w:val="00BF3811"/>
    <w:rsid w:val="00C004D7"/>
    <w:rsid w:val="00C14D0B"/>
    <w:rsid w:val="00C2104F"/>
    <w:rsid w:val="00C23264"/>
    <w:rsid w:val="00C31EB1"/>
    <w:rsid w:val="00C33785"/>
    <w:rsid w:val="00C402AF"/>
    <w:rsid w:val="00C40EA1"/>
    <w:rsid w:val="00C457FD"/>
    <w:rsid w:val="00C4588B"/>
    <w:rsid w:val="00C47B13"/>
    <w:rsid w:val="00C55C54"/>
    <w:rsid w:val="00C60E84"/>
    <w:rsid w:val="00C61180"/>
    <w:rsid w:val="00C620B0"/>
    <w:rsid w:val="00C71A8F"/>
    <w:rsid w:val="00C75415"/>
    <w:rsid w:val="00C7581A"/>
    <w:rsid w:val="00C77672"/>
    <w:rsid w:val="00C77E45"/>
    <w:rsid w:val="00C849FC"/>
    <w:rsid w:val="00C85969"/>
    <w:rsid w:val="00C9383D"/>
    <w:rsid w:val="00C94290"/>
    <w:rsid w:val="00C957C6"/>
    <w:rsid w:val="00CA23AE"/>
    <w:rsid w:val="00CA3D75"/>
    <w:rsid w:val="00CA51E7"/>
    <w:rsid w:val="00CA5970"/>
    <w:rsid w:val="00CA6B50"/>
    <w:rsid w:val="00CA7571"/>
    <w:rsid w:val="00CB0990"/>
    <w:rsid w:val="00CB4A74"/>
    <w:rsid w:val="00CC485C"/>
    <w:rsid w:val="00CC7644"/>
    <w:rsid w:val="00CE09C8"/>
    <w:rsid w:val="00CE5B18"/>
    <w:rsid w:val="00CE6BB4"/>
    <w:rsid w:val="00CF34B3"/>
    <w:rsid w:val="00CF53E8"/>
    <w:rsid w:val="00CF58A9"/>
    <w:rsid w:val="00D11131"/>
    <w:rsid w:val="00D11931"/>
    <w:rsid w:val="00D14409"/>
    <w:rsid w:val="00D21118"/>
    <w:rsid w:val="00D21D21"/>
    <w:rsid w:val="00D2428C"/>
    <w:rsid w:val="00D249BF"/>
    <w:rsid w:val="00D2749A"/>
    <w:rsid w:val="00D3002F"/>
    <w:rsid w:val="00D32311"/>
    <w:rsid w:val="00D3239E"/>
    <w:rsid w:val="00D36915"/>
    <w:rsid w:val="00D37CFB"/>
    <w:rsid w:val="00D4066B"/>
    <w:rsid w:val="00D4083E"/>
    <w:rsid w:val="00D43408"/>
    <w:rsid w:val="00D57A29"/>
    <w:rsid w:val="00D62733"/>
    <w:rsid w:val="00D64AA4"/>
    <w:rsid w:val="00D65F64"/>
    <w:rsid w:val="00D678B7"/>
    <w:rsid w:val="00D74877"/>
    <w:rsid w:val="00D90D08"/>
    <w:rsid w:val="00DA5972"/>
    <w:rsid w:val="00DA6B4D"/>
    <w:rsid w:val="00DB2325"/>
    <w:rsid w:val="00DB748C"/>
    <w:rsid w:val="00DC37E6"/>
    <w:rsid w:val="00DD02D3"/>
    <w:rsid w:val="00DD3CF2"/>
    <w:rsid w:val="00DD4C6E"/>
    <w:rsid w:val="00DE3D19"/>
    <w:rsid w:val="00DF4118"/>
    <w:rsid w:val="00DF445F"/>
    <w:rsid w:val="00DF7A82"/>
    <w:rsid w:val="00E0065D"/>
    <w:rsid w:val="00E02D58"/>
    <w:rsid w:val="00E06300"/>
    <w:rsid w:val="00E10242"/>
    <w:rsid w:val="00E10CC2"/>
    <w:rsid w:val="00E14737"/>
    <w:rsid w:val="00E348BF"/>
    <w:rsid w:val="00E3645D"/>
    <w:rsid w:val="00E376D1"/>
    <w:rsid w:val="00E43339"/>
    <w:rsid w:val="00E43CCD"/>
    <w:rsid w:val="00E44A9B"/>
    <w:rsid w:val="00E477EF"/>
    <w:rsid w:val="00E5245E"/>
    <w:rsid w:val="00E55A89"/>
    <w:rsid w:val="00E71E39"/>
    <w:rsid w:val="00E72216"/>
    <w:rsid w:val="00E91BEF"/>
    <w:rsid w:val="00EA0439"/>
    <w:rsid w:val="00EA3095"/>
    <w:rsid w:val="00EA5638"/>
    <w:rsid w:val="00ED4E2B"/>
    <w:rsid w:val="00EE1934"/>
    <w:rsid w:val="00EE421F"/>
    <w:rsid w:val="00EF650B"/>
    <w:rsid w:val="00F13874"/>
    <w:rsid w:val="00F177FA"/>
    <w:rsid w:val="00F2401D"/>
    <w:rsid w:val="00F46E5B"/>
    <w:rsid w:val="00F5335E"/>
    <w:rsid w:val="00F55394"/>
    <w:rsid w:val="00F55DE7"/>
    <w:rsid w:val="00F55FA0"/>
    <w:rsid w:val="00F6523B"/>
    <w:rsid w:val="00F7062E"/>
    <w:rsid w:val="00F82559"/>
    <w:rsid w:val="00F8342F"/>
    <w:rsid w:val="00F85F1D"/>
    <w:rsid w:val="00F90276"/>
    <w:rsid w:val="00F9608B"/>
    <w:rsid w:val="00F96E50"/>
    <w:rsid w:val="00F97AB5"/>
    <w:rsid w:val="00FA297E"/>
    <w:rsid w:val="00FB2CA1"/>
    <w:rsid w:val="00FD1A45"/>
    <w:rsid w:val="00FD454F"/>
    <w:rsid w:val="00FE226B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7AE8"/>
  <w15:docId w15:val="{B8067233-76BF-419D-88DF-C790AF73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58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6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D3C"/>
  </w:style>
  <w:style w:type="paragraph" w:styleId="Piedepgina">
    <w:name w:val="footer"/>
    <w:basedOn w:val="Normal"/>
    <w:link w:val="PiedepginaCar"/>
    <w:uiPriority w:val="99"/>
    <w:unhideWhenUsed/>
    <w:rsid w:val="000D6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D3C"/>
  </w:style>
  <w:style w:type="paragraph" w:styleId="Textodeglobo">
    <w:name w:val="Balloon Text"/>
    <w:basedOn w:val="Normal"/>
    <w:link w:val="TextodegloboCar"/>
    <w:uiPriority w:val="99"/>
    <w:semiHidden/>
    <w:unhideWhenUsed/>
    <w:rsid w:val="000D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D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zgadopromunicipalsanjuanito@hotmail.com" TargetMode="External"/><Relationship Id="rId1" Type="http://schemas.openxmlformats.org/officeDocument/2006/relationships/hyperlink" Target="mailto:j01prmpalsanjuanito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F4E6EB-1F68-4B4E-9438-4E04395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Juzgado 01 Promiscuo Municipal - Meta - San Juanito</cp:lastModifiedBy>
  <cp:revision>2</cp:revision>
  <cp:lastPrinted>2021-08-05T14:11:00Z</cp:lastPrinted>
  <dcterms:created xsi:type="dcterms:W3CDTF">2021-08-05T14:17:00Z</dcterms:created>
  <dcterms:modified xsi:type="dcterms:W3CDTF">2021-08-05T14:17:00Z</dcterms:modified>
</cp:coreProperties>
</file>